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B9" w:rsidRDefault="001C686D" w:rsidP="000C0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C0BB9">
        <w:rPr>
          <w:rFonts w:ascii="Times New Roman" w:hAnsi="Times New Roman"/>
          <w:b/>
          <w:sz w:val="28"/>
          <w:szCs w:val="28"/>
        </w:rPr>
        <w:t>Список лиц, получивших</w:t>
      </w:r>
      <w:r w:rsidR="000C0BB9" w:rsidRPr="00713BD7">
        <w:rPr>
          <w:rFonts w:ascii="Times New Roman" w:hAnsi="Times New Roman"/>
          <w:b/>
          <w:sz w:val="28"/>
          <w:szCs w:val="28"/>
        </w:rPr>
        <w:t xml:space="preserve"> медицинскую и</w:t>
      </w:r>
      <w:r w:rsidR="000C0BB9">
        <w:rPr>
          <w:rFonts w:ascii="Times New Roman" w:hAnsi="Times New Roman"/>
          <w:b/>
          <w:sz w:val="28"/>
          <w:szCs w:val="28"/>
        </w:rPr>
        <w:t>ли</w:t>
      </w:r>
      <w:r w:rsidR="000C0BB9" w:rsidRPr="00713BD7">
        <w:rPr>
          <w:rFonts w:ascii="Times New Roman" w:hAnsi="Times New Roman"/>
          <w:b/>
          <w:sz w:val="28"/>
          <w:szCs w:val="28"/>
        </w:rPr>
        <w:t xml:space="preserve"> фармацевтическую подготовку в ин</w:t>
      </w:r>
      <w:r w:rsidR="000C0BB9">
        <w:rPr>
          <w:rFonts w:ascii="Times New Roman" w:hAnsi="Times New Roman"/>
          <w:b/>
          <w:sz w:val="28"/>
          <w:szCs w:val="28"/>
        </w:rPr>
        <w:t>остранных государствах и сдающих специальный экзамен</w:t>
      </w:r>
    </w:p>
    <w:p w:rsidR="00DF04F7" w:rsidRDefault="00DF04F7" w:rsidP="000C0B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6A4E59" w:rsidRDefault="00C11AB2" w:rsidP="00AA1E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 июня</w:t>
      </w:r>
      <w:r w:rsidR="004362E3">
        <w:rPr>
          <w:rFonts w:ascii="Times New Roman" w:hAnsi="Times New Roman"/>
          <w:b/>
          <w:sz w:val="28"/>
          <w:szCs w:val="28"/>
        </w:rPr>
        <w:t xml:space="preserve"> 2022 </w:t>
      </w:r>
      <w:r w:rsidR="00AA1E87">
        <w:rPr>
          <w:rFonts w:ascii="Times New Roman" w:hAnsi="Times New Roman"/>
          <w:b/>
          <w:sz w:val="28"/>
          <w:szCs w:val="28"/>
        </w:rPr>
        <w:t xml:space="preserve"> </w:t>
      </w:r>
    </w:p>
    <w:p w:rsidR="004864BA" w:rsidRDefault="004864BA" w:rsidP="00AA1E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0.00</w:t>
      </w:r>
    </w:p>
    <w:p w:rsidR="00803990" w:rsidRDefault="00803990" w:rsidP="00AA1E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990" w:rsidRPr="007B1026" w:rsidRDefault="00803990" w:rsidP="00803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естезиология и реаниматология</w:t>
      </w:r>
    </w:p>
    <w:p w:rsidR="005C19C0" w:rsidRPr="003E5378" w:rsidRDefault="00803990" w:rsidP="003E53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Малюгина Марина Владимировна</w:t>
      </w:r>
    </w:p>
    <w:p w:rsidR="005C19C0" w:rsidRDefault="005C19C0" w:rsidP="008039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DDE" w:rsidRPr="007B1026" w:rsidRDefault="00287DDE" w:rsidP="00287D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диагностика</w:t>
      </w:r>
    </w:p>
    <w:p w:rsidR="00287DDE" w:rsidRPr="00067EB8" w:rsidRDefault="00287DDE" w:rsidP="003E537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7EB8">
        <w:rPr>
          <w:rFonts w:ascii="Times New Roman" w:hAnsi="Times New Roman"/>
          <w:sz w:val="24"/>
          <w:szCs w:val="24"/>
        </w:rPr>
        <w:t>Понкрашова</w:t>
      </w:r>
      <w:proofErr w:type="spellEnd"/>
      <w:r w:rsidRPr="00067EB8">
        <w:rPr>
          <w:rFonts w:ascii="Times New Roman" w:hAnsi="Times New Roman"/>
          <w:sz w:val="24"/>
          <w:szCs w:val="24"/>
        </w:rPr>
        <w:t xml:space="preserve"> Наталия Алек</w:t>
      </w:r>
      <w:r w:rsidRPr="003E5378">
        <w:rPr>
          <w:rFonts w:ascii="Times New Roman" w:hAnsi="Times New Roman"/>
          <w:sz w:val="24"/>
          <w:szCs w:val="24"/>
        </w:rPr>
        <w:t>сандровна</w:t>
      </w:r>
    </w:p>
    <w:p w:rsidR="00287DDE" w:rsidRDefault="00287DDE" w:rsidP="008039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FED" w:rsidRPr="007B1026" w:rsidRDefault="00603FED" w:rsidP="00603F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ерационное дело</w:t>
      </w:r>
    </w:p>
    <w:p w:rsidR="00603FED" w:rsidRPr="003E5378" w:rsidRDefault="00603FED" w:rsidP="003E53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окина Анна </w:t>
      </w:r>
      <w:r w:rsidRPr="003E5378">
        <w:rPr>
          <w:rFonts w:ascii="Times New Roman" w:hAnsi="Times New Roman"/>
          <w:sz w:val="24"/>
          <w:szCs w:val="24"/>
        </w:rPr>
        <w:t>Евгеньевна</w:t>
      </w:r>
    </w:p>
    <w:p w:rsidR="00603FED" w:rsidRDefault="00603FED" w:rsidP="008039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990" w:rsidRPr="007B1026" w:rsidRDefault="00803990" w:rsidP="00803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стринское дело в педиатрии</w:t>
      </w:r>
    </w:p>
    <w:p w:rsidR="00803990" w:rsidRPr="005B33D8" w:rsidRDefault="00803990" w:rsidP="003E53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акелян </w:t>
      </w:r>
      <w:proofErr w:type="spellStart"/>
      <w:r w:rsidRPr="003E5378">
        <w:rPr>
          <w:rFonts w:ascii="Times New Roman" w:hAnsi="Times New Roman"/>
          <w:sz w:val="24"/>
          <w:szCs w:val="24"/>
        </w:rPr>
        <w:t>Лаура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Рантовна</w:t>
      </w:r>
      <w:proofErr w:type="spellEnd"/>
    </w:p>
    <w:p w:rsidR="00803990" w:rsidRDefault="00803990" w:rsidP="003E53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а Ирина Влади</w:t>
      </w:r>
      <w:r w:rsidRPr="003E5378">
        <w:rPr>
          <w:rFonts w:ascii="Times New Roman" w:hAnsi="Times New Roman"/>
          <w:sz w:val="24"/>
          <w:szCs w:val="24"/>
        </w:rPr>
        <w:t>мировна</w:t>
      </w:r>
    </w:p>
    <w:p w:rsidR="00803990" w:rsidRPr="00AA1E87" w:rsidRDefault="00803990" w:rsidP="00AA1E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58F1" w:rsidRPr="007B1026" w:rsidRDefault="00CA4358" w:rsidP="006258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орая и неотложная помощь</w:t>
      </w:r>
    </w:p>
    <w:p w:rsidR="006D55D8" w:rsidRPr="003E5378" w:rsidRDefault="00CA4358" w:rsidP="003E537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Гончар Вячесл</w:t>
      </w:r>
      <w:r w:rsidRPr="003E5378">
        <w:rPr>
          <w:rFonts w:ascii="Times New Roman" w:hAnsi="Times New Roman"/>
          <w:sz w:val="24"/>
          <w:szCs w:val="24"/>
        </w:rPr>
        <w:t>ав</w:t>
      </w:r>
    </w:p>
    <w:p w:rsidR="00A46D06" w:rsidRPr="007B1026" w:rsidRDefault="00A46D06" w:rsidP="00DF04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026">
        <w:rPr>
          <w:rFonts w:ascii="Times New Roman" w:hAnsi="Times New Roman" w:cs="Times New Roman"/>
          <w:b/>
          <w:sz w:val="26"/>
          <w:szCs w:val="26"/>
        </w:rPr>
        <w:t>Фармация</w:t>
      </w:r>
    </w:p>
    <w:p w:rsidR="00803990" w:rsidRPr="005B33D8" w:rsidRDefault="00803990" w:rsidP="003E53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 xml:space="preserve">Алимова </w:t>
      </w:r>
      <w:proofErr w:type="spellStart"/>
      <w:r w:rsidRPr="005B33D8">
        <w:rPr>
          <w:rFonts w:ascii="Times New Roman" w:hAnsi="Times New Roman"/>
          <w:sz w:val="24"/>
          <w:szCs w:val="24"/>
        </w:rPr>
        <w:t>Махабат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Абдумита</w:t>
      </w:r>
      <w:r w:rsidRPr="003E5378">
        <w:rPr>
          <w:rFonts w:ascii="Times New Roman" w:hAnsi="Times New Roman"/>
          <w:sz w:val="24"/>
          <w:szCs w:val="24"/>
        </w:rPr>
        <w:t>липовна</w:t>
      </w:r>
      <w:proofErr w:type="spellEnd"/>
    </w:p>
    <w:p w:rsidR="00803990" w:rsidRPr="003E5378" w:rsidRDefault="00803990" w:rsidP="003E53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ьчук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</w:t>
      </w:r>
      <w:r w:rsidRPr="003E5378">
        <w:rPr>
          <w:rFonts w:ascii="Times New Roman" w:hAnsi="Times New Roman"/>
          <w:sz w:val="24"/>
          <w:szCs w:val="24"/>
        </w:rPr>
        <w:t>Александровна</w:t>
      </w:r>
    </w:p>
    <w:p w:rsidR="00803990" w:rsidRPr="005B33D8" w:rsidRDefault="00803990" w:rsidP="003E53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Тологоно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Нестан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То</w:t>
      </w:r>
      <w:r w:rsidRPr="003E5378">
        <w:rPr>
          <w:rFonts w:ascii="Times New Roman" w:hAnsi="Times New Roman"/>
          <w:sz w:val="24"/>
          <w:szCs w:val="24"/>
        </w:rPr>
        <w:t>логоновна</w:t>
      </w:r>
      <w:proofErr w:type="spellEnd"/>
    </w:p>
    <w:p w:rsidR="00803990" w:rsidRDefault="00803990" w:rsidP="003E53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Фадеева Анастасия Никол</w:t>
      </w:r>
      <w:r w:rsidRPr="003E5378">
        <w:rPr>
          <w:rFonts w:ascii="Times New Roman" w:hAnsi="Times New Roman"/>
          <w:sz w:val="24"/>
          <w:szCs w:val="24"/>
        </w:rPr>
        <w:t>аевна</w:t>
      </w:r>
    </w:p>
    <w:p w:rsidR="009B14CA" w:rsidRDefault="009B14CA" w:rsidP="003E53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ак Анна Влад</w:t>
      </w:r>
      <w:r w:rsidRPr="003E5378">
        <w:rPr>
          <w:rFonts w:ascii="Times New Roman" w:hAnsi="Times New Roman"/>
          <w:sz w:val="24"/>
          <w:szCs w:val="24"/>
        </w:rPr>
        <w:t>имировна</w:t>
      </w:r>
    </w:p>
    <w:p w:rsidR="00AF6BE5" w:rsidRDefault="00AF6BE5" w:rsidP="00B71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A02AC" w:rsidRPr="007B1026" w:rsidRDefault="00B16EC5" w:rsidP="00EA02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нтгенология</w:t>
      </w:r>
    </w:p>
    <w:p w:rsidR="00EA02AC" w:rsidRPr="003E5378" w:rsidRDefault="00B16EC5" w:rsidP="003E537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хм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E5378">
        <w:rPr>
          <w:rFonts w:ascii="Times New Roman" w:hAnsi="Times New Roman"/>
          <w:sz w:val="24"/>
          <w:szCs w:val="24"/>
        </w:rPr>
        <w:t>Елена</w:t>
      </w:r>
    </w:p>
    <w:p w:rsidR="00EA02AC" w:rsidRPr="007B1026" w:rsidRDefault="00EA02AC" w:rsidP="00B71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362E3" w:rsidRDefault="00A64E89" w:rsidP="00BC62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Лечебное дело</w:t>
      </w:r>
    </w:p>
    <w:p w:rsidR="00BC6250" w:rsidRPr="00BC6250" w:rsidRDefault="00BC6250" w:rsidP="00BC62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00D5" w:rsidRPr="005B33D8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 xml:space="preserve">Алексеевская Татьяна </w:t>
      </w:r>
      <w:r w:rsidRPr="003E5378">
        <w:rPr>
          <w:rFonts w:ascii="Times New Roman" w:hAnsi="Times New Roman"/>
          <w:sz w:val="24"/>
          <w:szCs w:val="24"/>
        </w:rPr>
        <w:t>Алексеевна</w:t>
      </w:r>
    </w:p>
    <w:p w:rsidR="00ED00D5" w:rsidRPr="005B33D8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шкин Владимир Алекс</w:t>
      </w:r>
      <w:r w:rsidRPr="003E5378">
        <w:rPr>
          <w:rFonts w:ascii="Times New Roman" w:hAnsi="Times New Roman"/>
          <w:sz w:val="24"/>
          <w:szCs w:val="24"/>
        </w:rPr>
        <w:t>андрович</w:t>
      </w:r>
    </w:p>
    <w:p w:rsidR="00ED00D5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ы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Сер</w:t>
      </w:r>
      <w:r w:rsidRPr="003E5378">
        <w:rPr>
          <w:rFonts w:ascii="Times New Roman" w:hAnsi="Times New Roman"/>
          <w:sz w:val="24"/>
          <w:szCs w:val="24"/>
        </w:rPr>
        <w:t>геевич</w:t>
      </w:r>
    </w:p>
    <w:p w:rsidR="00ED00D5" w:rsidRPr="005B33D8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lastRenderedPageBreak/>
        <w:t>Гаранина Екатерина Алекс</w:t>
      </w:r>
      <w:r w:rsidRPr="003E5378">
        <w:rPr>
          <w:rFonts w:ascii="Times New Roman" w:hAnsi="Times New Roman"/>
          <w:sz w:val="24"/>
          <w:szCs w:val="24"/>
        </w:rPr>
        <w:t>андровна</w:t>
      </w:r>
    </w:p>
    <w:p w:rsidR="00ED00D5" w:rsidRPr="005B33D8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дкова Ольга Евг</w:t>
      </w:r>
      <w:r w:rsidRPr="003E5378">
        <w:rPr>
          <w:rFonts w:ascii="Times New Roman" w:hAnsi="Times New Roman"/>
          <w:sz w:val="24"/>
          <w:szCs w:val="24"/>
        </w:rPr>
        <w:t>еньевна</w:t>
      </w:r>
    </w:p>
    <w:p w:rsidR="00ED00D5" w:rsidRPr="003E5378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Критинк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Михаил </w:t>
      </w:r>
      <w:r w:rsidRPr="003E5378">
        <w:rPr>
          <w:rFonts w:ascii="Times New Roman" w:hAnsi="Times New Roman"/>
          <w:sz w:val="24"/>
          <w:szCs w:val="24"/>
        </w:rPr>
        <w:t>Александрович</w:t>
      </w:r>
    </w:p>
    <w:p w:rsidR="00ED00D5" w:rsidRPr="003E5378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Левченко Владислав Александрович</w:t>
      </w:r>
    </w:p>
    <w:p w:rsidR="00ED00D5" w:rsidRPr="005B33D8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Маслова Галина Ю</w:t>
      </w:r>
      <w:r w:rsidRPr="003E5378">
        <w:rPr>
          <w:rFonts w:ascii="Times New Roman" w:hAnsi="Times New Roman"/>
          <w:sz w:val="24"/>
          <w:szCs w:val="24"/>
        </w:rPr>
        <w:t>рьевна</w:t>
      </w:r>
    </w:p>
    <w:p w:rsidR="00ED00D5" w:rsidRPr="003E5378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ева Валерия </w:t>
      </w:r>
      <w:r w:rsidRPr="003E5378">
        <w:rPr>
          <w:rFonts w:ascii="Times New Roman" w:hAnsi="Times New Roman"/>
          <w:sz w:val="24"/>
          <w:szCs w:val="24"/>
        </w:rPr>
        <w:t>Сергеевна</w:t>
      </w:r>
    </w:p>
    <w:p w:rsidR="00ED00D5" w:rsidRPr="005B33D8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Уметбеко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Замир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Рай</w:t>
      </w:r>
      <w:r w:rsidRPr="003E5378">
        <w:rPr>
          <w:rFonts w:ascii="Times New Roman" w:hAnsi="Times New Roman"/>
          <w:sz w:val="24"/>
          <w:szCs w:val="24"/>
        </w:rPr>
        <w:t>кановна</w:t>
      </w:r>
      <w:proofErr w:type="spellEnd"/>
    </w:p>
    <w:p w:rsidR="00ED00D5" w:rsidRDefault="00ED00D5" w:rsidP="003E53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Чупин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Юлия Миха</w:t>
      </w:r>
      <w:r w:rsidRPr="003E5378">
        <w:rPr>
          <w:rFonts w:ascii="Times New Roman" w:hAnsi="Times New Roman"/>
          <w:sz w:val="24"/>
          <w:szCs w:val="24"/>
        </w:rPr>
        <w:t>йловна</w:t>
      </w:r>
    </w:p>
    <w:p w:rsid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62E3" w:rsidRP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1B4" w:rsidRPr="007B1026" w:rsidRDefault="00BD229D" w:rsidP="00A64E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Акушерское дело</w:t>
      </w:r>
    </w:p>
    <w:p w:rsidR="00BD38A6" w:rsidRPr="005B33D8" w:rsidRDefault="00BD38A6" w:rsidP="003E53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Антонова Алина В</w:t>
      </w:r>
      <w:r w:rsidRPr="003E5378">
        <w:rPr>
          <w:rFonts w:ascii="Times New Roman" w:hAnsi="Times New Roman"/>
          <w:sz w:val="24"/>
          <w:szCs w:val="24"/>
        </w:rPr>
        <w:t>алерьевна</w:t>
      </w:r>
    </w:p>
    <w:p w:rsidR="00BD38A6" w:rsidRPr="005B33D8" w:rsidRDefault="00BD38A6" w:rsidP="003E53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Эсанбое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Дилафруз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Назировна</w:t>
      </w:r>
      <w:proofErr w:type="spellEnd"/>
    </w:p>
    <w:p w:rsidR="004362E3" w:rsidRP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E71" w:rsidRPr="007B1026" w:rsidRDefault="00BD38A6" w:rsidP="00054E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зиотерапия</w:t>
      </w:r>
    </w:p>
    <w:p w:rsidR="00B921EE" w:rsidRPr="005B33D8" w:rsidRDefault="00BD38A6" w:rsidP="003E53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Наумкина Екатерина Ген</w:t>
      </w:r>
      <w:r w:rsidRPr="003E5378">
        <w:rPr>
          <w:rFonts w:ascii="Times New Roman" w:hAnsi="Times New Roman"/>
          <w:sz w:val="24"/>
          <w:szCs w:val="24"/>
        </w:rPr>
        <w:t>надьевна</w:t>
      </w:r>
    </w:p>
    <w:p w:rsid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5497" w:rsidRPr="005B33D8" w:rsidRDefault="00AA1E87" w:rsidP="005B33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стринское дело</w:t>
      </w:r>
    </w:p>
    <w:p w:rsidR="00BD5F86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бдуреф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E5378">
        <w:rPr>
          <w:rFonts w:ascii="Times New Roman" w:hAnsi="Times New Roman"/>
          <w:sz w:val="24"/>
          <w:szCs w:val="24"/>
        </w:rPr>
        <w:t xml:space="preserve">Диана </w:t>
      </w:r>
      <w:proofErr w:type="spellStart"/>
      <w:r w:rsidRPr="003E5378">
        <w:rPr>
          <w:rFonts w:ascii="Times New Roman" w:hAnsi="Times New Roman"/>
          <w:sz w:val="24"/>
          <w:szCs w:val="24"/>
        </w:rPr>
        <w:t>Фахремовна</w:t>
      </w:r>
      <w:proofErr w:type="spellEnd"/>
    </w:p>
    <w:p w:rsidR="00BD5F86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сатр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рануш</w:t>
      </w:r>
      <w:proofErr w:type="spellEnd"/>
      <w:r>
        <w:rPr>
          <w:rFonts w:ascii="Times New Roman" w:hAnsi="Times New Roman"/>
          <w:sz w:val="24"/>
          <w:szCs w:val="24"/>
        </w:rPr>
        <w:t xml:space="preserve"> Вал</w:t>
      </w:r>
      <w:r w:rsidRPr="003E5378">
        <w:rPr>
          <w:rFonts w:ascii="Times New Roman" w:hAnsi="Times New Roman"/>
          <w:sz w:val="24"/>
          <w:szCs w:val="24"/>
        </w:rPr>
        <w:t>ерие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Аскеро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Ирада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Новруз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кызы</w:t>
      </w:r>
      <w:proofErr w:type="spellEnd"/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3E5378">
        <w:rPr>
          <w:rFonts w:ascii="Times New Roman" w:hAnsi="Times New Roman"/>
          <w:sz w:val="24"/>
          <w:szCs w:val="24"/>
        </w:rPr>
        <w:t>Васющенкова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Волкова Ольга Анатоль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Восие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Ханиф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Собировна</w:t>
      </w:r>
      <w:proofErr w:type="spellEnd"/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Гончар Анастасия Вита</w:t>
      </w:r>
      <w:r w:rsidRPr="003E5378">
        <w:rPr>
          <w:rFonts w:ascii="Times New Roman" w:hAnsi="Times New Roman"/>
          <w:sz w:val="24"/>
          <w:szCs w:val="24"/>
        </w:rPr>
        <w:t>ль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 xml:space="preserve">Гуляева Елена </w:t>
      </w:r>
      <w:r w:rsidRPr="003E5378">
        <w:rPr>
          <w:rFonts w:ascii="Times New Roman" w:hAnsi="Times New Roman"/>
          <w:sz w:val="24"/>
          <w:szCs w:val="24"/>
        </w:rPr>
        <w:t>Александро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3E5378">
        <w:rPr>
          <w:rFonts w:ascii="Times New Roman" w:hAnsi="Times New Roman"/>
          <w:sz w:val="24"/>
          <w:szCs w:val="24"/>
        </w:rPr>
        <w:t>Джумашаева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Алтынай </w:t>
      </w:r>
      <w:proofErr w:type="spellStart"/>
      <w:r w:rsidRPr="003E5378">
        <w:rPr>
          <w:rFonts w:ascii="Times New Roman" w:hAnsi="Times New Roman"/>
          <w:sz w:val="24"/>
          <w:szCs w:val="24"/>
        </w:rPr>
        <w:t>Абдыкайымовна</w:t>
      </w:r>
      <w:proofErr w:type="spellEnd"/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Додоходжае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Рухшона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Акрамовна</w:t>
      </w:r>
      <w:proofErr w:type="spellEnd"/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Ермакова Ольга Владиславо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 xml:space="preserve">Журавская Мария </w:t>
      </w:r>
      <w:r w:rsidRPr="003E5378">
        <w:rPr>
          <w:rFonts w:ascii="Times New Roman" w:hAnsi="Times New Roman"/>
          <w:sz w:val="24"/>
          <w:szCs w:val="24"/>
        </w:rPr>
        <w:t>Серге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Золотарёва Елизавета Викторо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Идирисо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Жыпар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Идирисо</w:t>
      </w:r>
      <w:r w:rsidRPr="003E5378">
        <w:rPr>
          <w:rFonts w:ascii="Times New Roman" w:hAnsi="Times New Roman"/>
          <w:sz w:val="24"/>
          <w:szCs w:val="24"/>
        </w:rPr>
        <w:t>вна</w:t>
      </w:r>
      <w:proofErr w:type="spellEnd"/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3E5378">
        <w:rPr>
          <w:rFonts w:ascii="Times New Roman" w:hAnsi="Times New Roman"/>
          <w:sz w:val="24"/>
          <w:szCs w:val="24"/>
        </w:rPr>
        <w:t>Калтабаева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Джамиля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Мотоевна</w:t>
      </w:r>
      <w:proofErr w:type="spellEnd"/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мыш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</w:t>
      </w:r>
      <w:r w:rsidRPr="003E5378">
        <w:rPr>
          <w:rFonts w:ascii="Times New Roman" w:hAnsi="Times New Roman"/>
          <w:sz w:val="24"/>
          <w:szCs w:val="24"/>
        </w:rPr>
        <w:t>Серге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Ковалёва Мария Владимиро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Коваль Диана Серге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Комилбеко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Фахрия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Дурдо</w:t>
      </w:r>
      <w:r w:rsidRPr="003E5378">
        <w:rPr>
          <w:rFonts w:ascii="Times New Roman" w:hAnsi="Times New Roman"/>
          <w:sz w:val="24"/>
          <w:szCs w:val="24"/>
        </w:rPr>
        <w:t>набековна</w:t>
      </w:r>
      <w:proofErr w:type="spellEnd"/>
    </w:p>
    <w:p w:rsidR="00BD5F86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Косимо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Мар</w:t>
      </w:r>
      <w:r w:rsidRPr="003E5378">
        <w:rPr>
          <w:rFonts w:ascii="Times New Roman" w:hAnsi="Times New Roman"/>
          <w:sz w:val="24"/>
          <w:szCs w:val="24"/>
        </w:rPr>
        <w:t>джона</w:t>
      </w:r>
      <w:proofErr w:type="spellEnd"/>
    </w:p>
    <w:p w:rsidR="00E22B69" w:rsidRPr="005B33D8" w:rsidRDefault="00E22B69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т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нна Алекс</w:t>
      </w:r>
      <w:r w:rsidRPr="003E5378">
        <w:rPr>
          <w:rFonts w:ascii="Times New Roman" w:hAnsi="Times New Roman"/>
          <w:sz w:val="24"/>
          <w:szCs w:val="24"/>
        </w:rPr>
        <w:t>андро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 xml:space="preserve">Кравец Елена </w:t>
      </w:r>
      <w:r w:rsidRPr="003E5378">
        <w:rPr>
          <w:rFonts w:ascii="Times New Roman" w:hAnsi="Times New Roman"/>
          <w:sz w:val="24"/>
          <w:szCs w:val="24"/>
        </w:rPr>
        <w:t>Станиславо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Критинк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Ирина </w:t>
      </w:r>
      <w:r w:rsidRPr="003E5378">
        <w:rPr>
          <w:rFonts w:ascii="Times New Roman" w:hAnsi="Times New Roman"/>
          <w:sz w:val="24"/>
          <w:szCs w:val="24"/>
        </w:rPr>
        <w:t>Михайло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Кузнецова Оксана Сергее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Маковей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Лилия Васи</w:t>
      </w:r>
      <w:r w:rsidRPr="003E5378">
        <w:rPr>
          <w:rFonts w:ascii="Times New Roman" w:hAnsi="Times New Roman"/>
          <w:sz w:val="24"/>
          <w:szCs w:val="24"/>
        </w:rPr>
        <w:t>ль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 xml:space="preserve">Матвеева Анна </w:t>
      </w:r>
      <w:proofErr w:type="spellStart"/>
      <w:r w:rsidRPr="003E5378">
        <w:rPr>
          <w:rFonts w:ascii="Times New Roman" w:hAnsi="Times New Roman"/>
          <w:sz w:val="24"/>
          <w:szCs w:val="24"/>
        </w:rPr>
        <w:t>Рубеновна</w:t>
      </w:r>
      <w:proofErr w:type="spellEnd"/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3E5378">
        <w:rPr>
          <w:rFonts w:ascii="Times New Roman" w:hAnsi="Times New Roman"/>
          <w:sz w:val="24"/>
          <w:szCs w:val="24"/>
        </w:rPr>
        <w:t>Михаеш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Екатерина Никола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Мордвинцева Ольга Игор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3E5378">
        <w:rPr>
          <w:rFonts w:ascii="Times New Roman" w:hAnsi="Times New Roman"/>
          <w:sz w:val="24"/>
          <w:szCs w:val="24"/>
        </w:rPr>
        <w:t>Мурзагалиева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Гульмира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Ивраимовна</w:t>
      </w:r>
      <w:proofErr w:type="spellEnd"/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Назарова Светлана Вениамино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3E5378">
        <w:rPr>
          <w:rFonts w:ascii="Times New Roman" w:hAnsi="Times New Roman"/>
          <w:sz w:val="24"/>
          <w:szCs w:val="24"/>
        </w:rPr>
        <w:lastRenderedPageBreak/>
        <w:t>Наркузиева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Севара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Абдумаликовна</w:t>
      </w:r>
      <w:proofErr w:type="spellEnd"/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 xml:space="preserve">Насриддинов </w:t>
      </w:r>
      <w:proofErr w:type="spellStart"/>
      <w:r w:rsidRPr="003E5378">
        <w:rPr>
          <w:rFonts w:ascii="Times New Roman" w:hAnsi="Times New Roman"/>
          <w:sz w:val="24"/>
          <w:szCs w:val="24"/>
        </w:rPr>
        <w:t>Талабшох</w:t>
      </w:r>
      <w:proofErr w:type="spellEnd"/>
      <w:r w:rsidRPr="003E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378">
        <w:rPr>
          <w:rFonts w:ascii="Times New Roman" w:hAnsi="Times New Roman"/>
          <w:sz w:val="24"/>
          <w:szCs w:val="24"/>
        </w:rPr>
        <w:t>Рахимбеквич</w:t>
      </w:r>
      <w:proofErr w:type="spellEnd"/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 xml:space="preserve">Новицкая Людмила </w:t>
      </w:r>
      <w:r w:rsidRPr="003E5378">
        <w:rPr>
          <w:rFonts w:ascii="Times New Roman" w:hAnsi="Times New Roman"/>
          <w:sz w:val="24"/>
          <w:szCs w:val="24"/>
        </w:rPr>
        <w:t>Валерь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Ноздраче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Людмила </w:t>
      </w:r>
      <w:r w:rsidRPr="003E5378">
        <w:rPr>
          <w:rFonts w:ascii="Times New Roman" w:hAnsi="Times New Roman"/>
          <w:sz w:val="24"/>
          <w:szCs w:val="24"/>
        </w:rPr>
        <w:t>Алексе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Ованесян Анна Александровна</w:t>
      </w:r>
    </w:p>
    <w:p w:rsidR="00BD5F86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ейник Сильвия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3E5378">
        <w:rPr>
          <w:rFonts w:ascii="Times New Roman" w:hAnsi="Times New Roman"/>
          <w:sz w:val="24"/>
          <w:szCs w:val="24"/>
        </w:rPr>
        <w:t>авовна</w:t>
      </w:r>
      <w:proofErr w:type="spellEnd"/>
    </w:p>
    <w:p w:rsidR="00BD5F86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шкина Ольга Юрь</w:t>
      </w:r>
      <w:r w:rsidRPr="003E5378">
        <w:rPr>
          <w:rFonts w:ascii="Times New Roman" w:hAnsi="Times New Roman"/>
          <w:sz w:val="24"/>
          <w:szCs w:val="24"/>
        </w:rPr>
        <w:t>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Парнюк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Юлия </w:t>
      </w:r>
      <w:r w:rsidRPr="003E5378">
        <w:rPr>
          <w:rFonts w:ascii="Times New Roman" w:hAnsi="Times New Roman"/>
          <w:sz w:val="24"/>
          <w:szCs w:val="24"/>
        </w:rPr>
        <w:t>Ивано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Парфенова Людмила Анатоль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 xml:space="preserve">Пожидаева Олеся </w:t>
      </w:r>
      <w:r w:rsidRPr="003E5378">
        <w:rPr>
          <w:rFonts w:ascii="Times New Roman" w:hAnsi="Times New Roman"/>
          <w:sz w:val="24"/>
          <w:szCs w:val="24"/>
        </w:rPr>
        <w:t>Александро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омарева Антонина И</w:t>
      </w:r>
      <w:r w:rsidRPr="003E5378">
        <w:rPr>
          <w:rFonts w:ascii="Times New Roman" w:hAnsi="Times New Roman"/>
          <w:sz w:val="24"/>
          <w:szCs w:val="24"/>
        </w:rPr>
        <w:t>вано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Присяжный Александра Александр</w:t>
      </w:r>
      <w:r w:rsidRPr="003E5378">
        <w:rPr>
          <w:rFonts w:ascii="Times New Roman" w:hAnsi="Times New Roman"/>
          <w:sz w:val="24"/>
          <w:szCs w:val="24"/>
        </w:rPr>
        <w:t>овна</w:t>
      </w:r>
    </w:p>
    <w:p w:rsidR="00BD5F86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гун Юлия Вал</w:t>
      </w:r>
      <w:r w:rsidRPr="003E5378">
        <w:rPr>
          <w:rFonts w:ascii="Times New Roman" w:hAnsi="Times New Roman"/>
          <w:sz w:val="24"/>
          <w:szCs w:val="24"/>
        </w:rPr>
        <w:t>ерь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 xml:space="preserve">Резник Наталья </w:t>
      </w:r>
      <w:r w:rsidRPr="003E5378">
        <w:rPr>
          <w:rFonts w:ascii="Times New Roman" w:hAnsi="Times New Roman"/>
          <w:sz w:val="24"/>
          <w:szCs w:val="24"/>
        </w:rPr>
        <w:t>Леонидо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5378">
        <w:rPr>
          <w:rFonts w:ascii="Times New Roman" w:hAnsi="Times New Roman"/>
          <w:sz w:val="24"/>
          <w:szCs w:val="24"/>
        </w:rPr>
        <w:t>Романова Анна Алексее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ченко Татьяна Се</w:t>
      </w:r>
      <w:r w:rsidRPr="003E5378">
        <w:rPr>
          <w:rFonts w:ascii="Times New Roman" w:hAnsi="Times New Roman"/>
          <w:sz w:val="24"/>
          <w:szCs w:val="24"/>
        </w:rPr>
        <w:t>ргеевна</w:t>
      </w:r>
    </w:p>
    <w:p w:rsidR="00BD5F86" w:rsidRPr="003E537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скош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</w:t>
      </w:r>
      <w:r w:rsidRPr="003E5378">
        <w:rPr>
          <w:rFonts w:ascii="Times New Roman" w:hAnsi="Times New Roman"/>
          <w:sz w:val="24"/>
          <w:szCs w:val="24"/>
        </w:rPr>
        <w:t>Евгенье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Рыбка Юлия Серге</w:t>
      </w:r>
      <w:r w:rsidRPr="003E5378">
        <w:rPr>
          <w:rFonts w:ascii="Times New Roman" w:hAnsi="Times New Roman"/>
          <w:sz w:val="24"/>
          <w:szCs w:val="24"/>
        </w:rPr>
        <w:t>е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Ряжских Татьяна С</w:t>
      </w:r>
      <w:r w:rsidRPr="003E5378">
        <w:rPr>
          <w:rFonts w:ascii="Times New Roman" w:hAnsi="Times New Roman"/>
          <w:sz w:val="24"/>
          <w:szCs w:val="24"/>
        </w:rPr>
        <w:t>ергеевна</w:t>
      </w:r>
    </w:p>
    <w:p w:rsidR="00BD5F86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514D0">
        <w:rPr>
          <w:rFonts w:ascii="Times New Roman" w:hAnsi="Times New Roman"/>
          <w:sz w:val="24"/>
          <w:szCs w:val="24"/>
        </w:rPr>
        <w:t>Скляр Светлана Александ</w:t>
      </w:r>
      <w:r w:rsidRPr="003E5378">
        <w:rPr>
          <w:rFonts w:ascii="Times New Roman" w:hAnsi="Times New Roman"/>
          <w:sz w:val="24"/>
          <w:szCs w:val="24"/>
        </w:rPr>
        <w:t>ро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Стрельник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Юлия Ни</w:t>
      </w:r>
      <w:r w:rsidRPr="003E5378">
        <w:rPr>
          <w:rFonts w:ascii="Times New Roman" w:hAnsi="Times New Roman"/>
          <w:sz w:val="24"/>
          <w:szCs w:val="24"/>
        </w:rPr>
        <w:t>колае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Субботина Наталья Ал</w:t>
      </w:r>
      <w:r w:rsidRPr="003E5378">
        <w:rPr>
          <w:rFonts w:ascii="Times New Roman" w:hAnsi="Times New Roman"/>
          <w:sz w:val="24"/>
          <w:szCs w:val="24"/>
        </w:rPr>
        <w:t>ексее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Ташмато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Кенжекан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Ш</w:t>
      </w:r>
      <w:r w:rsidRPr="003E5378">
        <w:rPr>
          <w:rFonts w:ascii="Times New Roman" w:hAnsi="Times New Roman"/>
          <w:sz w:val="24"/>
          <w:szCs w:val="24"/>
        </w:rPr>
        <w:t>амшиевна</w:t>
      </w:r>
      <w:proofErr w:type="spellEnd"/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Умаров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Дилфуз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3D8">
        <w:rPr>
          <w:rFonts w:ascii="Times New Roman" w:hAnsi="Times New Roman"/>
          <w:sz w:val="24"/>
          <w:szCs w:val="24"/>
        </w:rPr>
        <w:t>Зокирж</w:t>
      </w:r>
      <w:r w:rsidRPr="003E5378">
        <w:rPr>
          <w:rFonts w:ascii="Times New Roman" w:hAnsi="Times New Roman"/>
          <w:sz w:val="24"/>
          <w:szCs w:val="24"/>
        </w:rPr>
        <w:t>оновна</w:t>
      </w:r>
      <w:proofErr w:type="spellEnd"/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>Федунова Наталья Генн</w:t>
      </w:r>
      <w:r w:rsidRPr="003E5378">
        <w:rPr>
          <w:rFonts w:ascii="Times New Roman" w:hAnsi="Times New Roman"/>
          <w:sz w:val="24"/>
          <w:szCs w:val="24"/>
        </w:rPr>
        <w:t>адьевна</w:t>
      </w:r>
    </w:p>
    <w:p w:rsidR="00BD5F86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маченко Антонина Виктор</w:t>
      </w:r>
      <w:r w:rsidRPr="003E5378">
        <w:rPr>
          <w:rFonts w:ascii="Times New Roman" w:hAnsi="Times New Roman"/>
          <w:sz w:val="24"/>
          <w:szCs w:val="24"/>
        </w:rPr>
        <w:t>о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Шиманская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Оксана Анатольевна</w:t>
      </w:r>
    </w:p>
    <w:p w:rsidR="00BD5F86" w:rsidRPr="005B33D8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B33D8">
        <w:rPr>
          <w:rFonts w:ascii="Times New Roman" w:hAnsi="Times New Roman"/>
          <w:sz w:val="24"/>
          <w:szCs w:val="24"/>
        </w:rPr>
        <w:t xml:space="preserve">Юсупова Эльвира </w:t>
      </w:r>
      <w:proofErr w:type="spellStart"/>
      <w:r w:rsidRPr="005B33D8">
        <w:rPr>
          <w:rFonts w:ascii="Times New Roman" w:hAnsi="Times New Roman"/>
          <w:sz w:val="24"/>
          <w:szCs w:val="24"/>
        </w:rPr>
        <w:t>И</w:t>
      </w:r>
      <w:r w:rsidRPr="003E5378">
        <w:rPr>
          <w:rFonts w:ascii="Times New Roman" w:hAnsi="Times New Roman"/>
          <w:sz w:val="24"/>
          <w:szCs w:val="24"/>
        </w:rPr>
        <w:t>лгизаровна</w:t>
      </w:r>
      <w:proofErr w:type="spellEnd"/>
    </w:p>
    <w:p w:rsidR="00BD5F86" w:rsidRDefault="00BD5F86" w:rsidP="003E537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B33D8">
        <w:rPr>
          <w:rFonts w:ascii="Times New Roman" w:hAnsi="Times New Roman"/>
          <w:sz w:val="24"/>
          <w:szCs w:val="24"/>
        </w:rPr>
        <w:t>Яркина</w:t>
      </w:r>
      <w:proofErr w:type="spellEnd"/>
      <w:r w:rsidRPr="005B33D8">
        <w:rPr>
          <w:rFonts w:ascii="Times New Roman" w:hAnsi="Times New Roman"/>
          <w:sz w:val="24"/>
          <w:szCs w:val="24"/>
        </w:rPr>
        <w:t xml:space="preserve"> Оксана </w:t>
      </w:r>
      <w:r w:rsidRPr="003E5378">
        <w:rPr>
          <w:rFonts w:ascii="Times New Roman" w:hAnsi="Times New Roman"/>
          <w:sz w:val="24"/>
          <w:szCs w:val="24"/>
        </w:rPr>
        <w:t>Ивановна</w:t>
      </w:r>
    </w:p>
    <w:sectPr w:rsidR="00BD5F86" w:rsidSect="00DD680F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ED4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5E05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37B9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F0B1D"/>
    <w:multiLevelType w:val="hybridMultilevel"/>
    <w:tmpl w:val="FCA27C92"/>
    <w:lvl w:ilvl="0" w:tplc="591E5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627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C2D88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5A28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268B3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3EB4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F6C5B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0BB9"/>
    <w:rsid w:val="0000074B"/>
    <w:rsid w:val="000040D4"/>
    <w:rsid w:val="0002594D"/>
    <w:rsid w:val="00031BCD"/>
    <w:rsid w:val="00034CF8"/>
    <w:rsid w:val="000432F1"/>
    <w:rsid w:val="000445E5"/>
    <w:rsid w:val="00050C9E"/>
    <w:rsid w:val="00053722"/>
    <w:rsid w:val="00054E71"/>
    <w:rsid w:val="00055C1F"/>
    <w:rsid w:val="00065406"/>
    <w:rsid w:val="00066930"/>
    <w:rsid w:val="00067EB8"/>
    <w:rsid w:val="00080838"/>
    <w:rsid w:val="0009486A"/>
    <w:rsid w:val="00095A3C"/>
    <w:rsid w:val="000A1778"/>
    <w:rsid w:val="000B0964"/>
    <w:rsid w:val="000B1F70"/>
    <w:rsid w:val="000B2559"/>
    <w:rsid w:val="000B3F91"/>
    <w:rsid w:val="000B6106"/>
    <w:rsid w:val="000C0BB9"/>
    <w:rsid w:val="000C1C31"/>
    <w:rsid w:val="000C307E"/>
    <w:rsid w:val="000D24D0"/>
    <w:rsid w:val="000F01D9"/>
    <w:rsid w:val="00102951"/>
    <w:rsid w:val="00116B2C"/>
    <w:rsid w:val="00123E94"/>
    <w:rsid w:val="00127B07"/>
    <w:rsid w:val="00142A23"/>
    <w:rsid w:val="00153C30"/>
    <w:rsid w:val="00153F78"/>
    <w:rsid w:val="001544C9"/>
    <w:rsid w:val="00156CCD"/>
    <w:rsid w:val="001604C6"/>
    <w:rsid w:val="0016365B"/>
    <w:rsid w:val="001705B2"/>
    <w:rsid w:val="00173CFD"/>
    <w:rsid w:val="001774A5"/>
    <w:rsid w:val="0018140A"/>
    <w:rsid w:val="001820AD"/>
    <w:rsid w:val="0019271E"/>
    <w:rsid w:val="00196D9C"/>
    <w:rsid w:val="001B1509"/>
    <w:rsid w:val="001B1E1F"/>
    <w:rsid w:val="001B3B39"/>
    <w:rsid w:val="001C5534"/>
    <w:rsid w:val="001C686D"/>
    <w:rsid w:val="001D0514"/>
    <w:rsid w:val="001F638C"/>
    <w:rsid w:val="0020251A"/>
    <w:rsid w:val="00204129"/>
    <w:rsid w:val="0021040F"/>
    <w:rsid w:val="00216CDE"/>
    <w:rsid w:val="00220A78"/>
    <w:rsid w:val="00222CA9"/>
    <w:rsid w:val="00252FF7"/>
    <w:rsid w:val="00264941"/>
    <w:rsid w:val="002661F6"/>
    <w:rsid w:val="002738EA"/>
    <w:rsid w:val="00273901"/>
    <w:rsid w:val="00287DDE"/>
    <w:rsid w:val="002A38C3"/>
    <w:rsid w:val="002A567E"/>
    <w:rsid w:val="002B085A"/>
    <w:rsid w:val="002B4820"/>
    <w:rsid w:val="002D1A39"/>
    <w:rsid w:val="002D411E"/>
    <w:rsid w:val="002D5FB8"/>
    <w:rsid w:val="002E241C"/>
    <w:rsid w:val="002E6C81"/>
    <w:rsid w:val="00300A7F"/>
    <w:rsid w:val="00302484"/>
    <w:rsid w:val="00302ECD"/>
    <w:rsid w:val="003046B8"/>
    <w:rsid w:val="003061DE"/>
    <w:rsid w:val="00310835"/>
    <w:rsid w:val="003130DD"/>
    <w:rsid w:val="00314623"/>
    <w:rsid w:val="003203F5"/>
    <w:rsid w:val="0032596E"/>
    <w:rsid w:val="00336BB9"/>
    <w:rsid w:val="00342CDC"/>
    <w:rsid w:val="003439A1"/>
    <w:rsid w:val="00350E0C"/>
    <w:rsid w:val="00364901"/>
    <w:rsid w:val="00366CB0"/>
    <w:rsid w:val="00371E2E"/>
    <w:rsid w:val="0037320F"/>
    <w:rsid w:val="003765F8"/>
    <w:rsid w:val="00382147"/>
    <w:rsid w:val="003841EB"/>
    <w:rsid w:val="00386D4E"/>
    <w:rsid w:val="0038799B"/>
    <w:rsid w:val="0039258E"/>
    <w:rsid w:val="003970B0"/>
    <w:rsid w:val="003A1528"/>
    <w:rsid w:val="003C0984"/>
    <w:rsid w:val="003D0FC8"/>
    <w:rsid w:val="003D17A4"/>
    <w:rsid w:val="003E5378"/>
    <w:rsid w:val="003E6D78"/>
    <w:rsid w:val="00422EA1"/>
    <w:rsid w:val="00427CF2"/>
    <w:rsid w:val="00431204"/>
    <w:rsid w:val="004362E3"/>
    <w:rsid w:val="004439BF"/>
    <w:rsid w:val="00443B1D"/>
    <w:rsid w:val="004601FE"/>
    <w:rsid w:val="00467882"/>
    <w:rsid w:val="00467ABE"/>
    <w:rsid w:val="00467F2C"/>
    <w:rsid w:val="004746ED"/>
    <w:rsid w:val="0048261C"/>
    <w:rsid w:val="00485E3E"/>
    <w:rsid w:val="004864BA"/>
    <w:rsid w:val="00492CED"/>
    <w:rsid w:val="004C26B7"/>
    <w:rsid w:val="004E04A1"/>
    <w:rsid w:val="004E3BC8"/>
    <w:rsid w:val="004E7F70"/>
    <w:rsid w:val="004F0828"/>
    <w:rsid w:val="004F5DC2"/>
    <w:rsid w:val="005036BF"/>
    <w:rsid w:val="00525EC9"/>
    <w:rsid w:val="005458CD"/>
    <w:rsid w:val="00547FBA"/>
    <w:rsid w:val="005505D2"/>
    <w:rsid w:val="005707D2"/>
    <w:rsid w:val="00570BC5"/>
    <w:rsid w:val="00580D91"/>
    <w:rsid w:val="00581913"/>
    <w:rsid w:val="00587C72"/>
    <w:rsid w:val="005936B3"/>
    <w:rsid w:val="005A10F3"/>
    <w:rsid w:val="005A587C"/>
    <w:rsid w:val="005A63F5"/>
    <w:rsid w:val="005B1DC7"/>
    <w:rsid w:val="005B2DA5"/>
    <w:rsid w:val="005B33D8"/>
    <w:rsid w:val="005B5377"/>
    <w:rsid w:val="005B635A"/>
    <w:rsid w:val="005C156C"/>
    <w:rsid w:val="005C19C0"/>
    <w:rsid w:val="005C2F4D"/>
    <w:rsid w:val="005D7F99"/>
    <w:rsid w:val="005E6BED"/>
    <w:rsid w:val="005E6DE4"/>
    <w:rsid w:val="005F457A"/>
    <w:rsid w:val="005F5593"/>
    <w:rsid w:val="00603FED"/>
    <w:rsid w:val="00605D4F"/>
    <w:rsid w:val="006076D7"/>
    <w:rsid w:val="006258F1"/>
    <w:rsid w:val="006331E2"/>
    <w:rsid w:val="006334A2"/>
    <w:rsid w:val="006404AE"/>
    <w:rsid w:val="006456CE"/>
    <w:rsid w:val="0065213B"/>
    <w:rsid w:val="00683911"/>
    <w:rsid w:val="006930EE"/>
    <w:rsid w:val="006A099F"/>
    <w:rsid w:val="006A4E59"/>
    <w:rsid w:val="006A6527"/>
    <w:rsid w:val="006B415F"/>
    <w:rsid w:val="006B653D"/>
    <w:rsid w:val="006C3DE5"/>
    <w:rsid w:val="006D0D6F"/>
    <w:rsid w:val="006D55D8"/>
    <w:rsid w:val="006D6168"/>
    <w:rsid w:val="006F43ED"/>
    <w:rsid w:val="006F4A0A"/>
    <w:rsid w:val="006F6F66"/>
    <w:rsid w:val="007019C0"/>
    <w:rsid w:val="007043C2"/>
    <w:rsid w:val="00707874"/>
    <w:rsid w:val="00712A3C"/>
    <w:rsid w:val="007237D7"/>
    <w:rsid w:val="00730F62"/>
    <w:rsid w:val="00735E57"/>
    <w:rsid w:val="0074028F"/>
    <w:rsid w:val="007479EF"/>
    <w:rsid w:val="00752688"/>
    <w:rsid w:val="00761CE2"/>
    <w:rsid w:val="00762E24"/>
    <w:rsid w:val="00772582"/>
    <w:rsid w:val="00772CA4"/>
    <w:rsid w:val="00785C89"/>
    <w:rsid w:val="007A1974"/>
    <w:rsid w:val="007A42D4"/>
    <w:rsid w:val="007A6DB5"/>
    <w:rsid w:val="007B1026"/>
    <w:rsid w:val="007B65C9"/>
    <w:rsid w:val="007C4802"/>
    <w:rsid w:val="007D0BDA"/>
    <w:rsid w:val="007D16D4"/>
    <w:rsid w:val="007D21A9"/>
    <w:rsid w:val="007D7F2C"/>
    <w:rsid w:val="007F443A"/>
    <w:rsid w:val="00802346"/>
    <w:rsid w:val="00803990"/>
    <w:rsid w:val="00812D8F"/>
    <w:rsid w:val="008176EF"/>
    <w:rsid w:val="0087092A"/>
    <w:rsid w:val="00883B53"/>
    <w:rsid w:val="008A7E64"/>
    <w:rsid w:val="008B67ED"/>
    <w:rsid w:val="008B6D77"/>
    <w:rsid w:val="008C0292"/>
    <w:rsid w:val="008C7522"/>
    <w:rsid w:val="008D1DFE"/>
    <w:rsid w:val="008D3E43"/>
    <w:rsid w:val="008D5BBE"/>
    <w:rsid w:val="008D656B"/>
    <w:rsid w:val="008E2FC4"/>
    <w:rsid w:val="008E6149"/>
    <w:rsid w:val="008E6D9C"/>
    <w:rsid w:val="008F098D"/>
    <w:rsid w:val="008F4660"/>
    <w:rsid w:val="0090124F"/>
    <w:rsid w:val="009041B4"/>
    <w:rsid w:val="00923499"/>
    <w:rsid w:val="0092792C"/>
    <w:rsid w:val="009315AC"/>
    <w:rsid w:val="00944974"/>
    <w:rsid w:val="0095705B"/>
    <w:rsid w:val="00961DD1"/>
    <w:rsid w:val="00962F7C"/>
    <w:rsid w:val="009862BB"/>
    <w:rsid w:val="009878C8"/>
    <w:rsid w:val="00995497"/>
    <w:rsid w:val="009A64D9"/>
    <w:rsid w:val="009A7191"/>
    <w:rsid w:val="009B14CA"/>
    <w:rsid w:val="009C217E"/>
    <w:rsid w:val="009F2A1F"/>
    <w:rsid w:val="00A00BA1"/>
    <w:rsid w:val="00A0189A"/>
    <w:rsid w:val="00A06C94"/>
    <w:rsid w:val="00A10AF6"/>
    <w:rsid w:val="00A12FC6"/>
    <w:rsid w:val="00A22B3D"/>
    <w:rsid w:val="00A3604D"/>
    <w:rsid w:val="00A43D0C"/>
    <w:rsid w:val="00A46D06"/>
    <w:rsid w:val="00A50867"/>
    <w:rsid w:val="00A552B0"/>
    <w:rsid w:val="00A60F66"/>
    <w:rsid w:val="00A62755"/>
    <w:rsid w:val="00A64259"/>
    <w:rsid w:val="00A64E89"/>
    <w:rsid w:val="00A711FA"/>
    <w:rsid w:val="00A72158"/>
    <w:rsid w:val="00A72672"/>
    <w:rsid w:val="00A74EE1"/>
    <w:rsid w:val="00A9209A"/>
    <w:rsid w:val="00A977B0"/>
    <w:rsid w:val="00AA103F"/>
    <w:rsid w:val="00AA1E87"/>
    <w:rsid w:val="00AA3B3B"/>
    <w:rsid w:val="00AA5B88"/>
    <w:rsid w:val="00AB00EA"/>
    <w:rsid w:val="00AB31CF"/>
    <w:rsid w:val="00AB459C"/>
    <w:rsid w:val="00AB630C"/>
    <w:rsid w:val="00AB76C7"/>
    <w:rsid w:val="00AC13D1"/>
    <w:rsid w:val="00AC609F"/>
    <w:rsid w:val="00AC7B71"/>
    <w:rsid w:val="00AE2E9F"/>
    <w:rsid w:val="00AE317D"/>
    <w:rsid w:val="00AE3B93"/>
    <w:rsid w:val="00AE68C2"/>
    <w:rsid w:val="00AF69F3"/>
    <w:rsid w:val="00AF6BE5"/>
    <w:rsid w:val="00B03715"/>
    <w:rsid w:val="00B03E7E"/>
    <w:rsid w:val="00B05988"/>
    <w:rsid w:val="00B1266C"/>
    <w:rsid w:val="00B15692"/>
    <w:rsid w:val="00B16EC5"/>
    <w:rsid w:val="00B21E09"/>
    <w:rsid w:val="00B25253"/>
    <w:rsid w:val="00B278F1"/>
    <w:rsid w:val="00B27CFF"/>
    <w:rsid w:val="00B41FD2"/>
    <w:rsid w:val="00B5193A"/>
    <w:rsid w:val="00B53A0B"/>
    <w:rsid w:val="00B56A99"/>
    <w:rsid w:val="00B60549"/>
    <w:rsid w:val="00B61152"/>
    <w:rsid w:val="00B639E4"/>
    <w:rsid w:val="00B63C5B"/>
    <w:rsid w:val="00B6660B"/>
    <w:rsid w:val="00B718E4"/>
    <w:rsid w:val="00B74D20"/>
    <w:rsid w:val="00B85513"/>
    <w:rsid w:val="00B918BF"/>
    <w:rsid w:val="00B921EE"/>
    <w:rsid w:val="00B972E6"/>
    <w:rsid w:val="00B975DD"/>
    <w:rsid w:val="00BA02BD"/>
    <w:rsid w:val="00BA17CF"/>
    <w:rsid w:val="00BA58B5"/>
    <w:rsid w:val="00BA7DD3"/>
    <w:rsid w:val="00BB4273"/>
    <w:rsid w:val="00BB494D"/>
    <w:rsid w:val="00BB5653"/>
    <w:rsid w:val="00BC3C0F"/>
    <w:rsid w:val="00BC5E61"/>
    <w:rsid w:val="00BC6250"/>
    <w:rsid w:val="00BD229D"/>
    <w:rsid w:val="00BD348A"/>
    <w:rsid w:val="00BD38A6"/>
    <w:rsid w:val="00BD5F86"/>
    <w:rsid w:val="00BE2179"/>
    <w:rsid w:val="00BE372B"/>
    <w:rsid w:val="00BE7E3A"/>
    <w:rsid w:val="00BF3B0A"/>
    <w:rsid w:val="00BF3D34"/>
    <w:rsid w:val="00C0222B"/>
    <w:rsid w:val="00C064E8"/>
    <w:rsid w:val="00C11AB2"/>
    <w:rsid w:val="00C149EC"/>
    <w:rsid w:val="00C35FF4"/>
    <w:rsid w:val="00C40DE5"/>
    <w:rsid w:val="00C5374B"/>
    <w:rsid w:val="00C634C6"/>
    <w:rsid w:val="00C63869"/>
    <w:rsid w:val="00C761A2"/>
    <w:rsid w:val="00C924E3"/>
    <w:rsid w:val="00CA4358"/>
    <w:rsid w:val="00CA468F"/>
    <w:rsid w:val="00CB03A6"/>
    <w:rsid w:val="00CB26A9"/>
    <w:rsid w:val="00CB5884"/>
    <w:rsid w:val="00CB73C9"/>
    <w:rsid w:val="00CD0381"/>
    <w:rsid w:val="00CD297A"/>
    <w:rsid w:val="00CD4FE6"/>
    <w:rsid w:val="00CD6C70"/>
    <w:rsid w:val="00CD6EB0"/>
    <w:rsid w:val="00CE14FB"/>
    <w:rsid w:val="00CE4E8E"/>
    <w:rsid w:val="00CF4BA4"/>
    <w:rsid w:val="00CF56B0"/>
    <w:rsid w:val="00D000C6"/>
    <w:rsid w:val="00D01381"/>
    <w:rsid w:val="00D10A89"/>
    <w:rsid w:val="00D12325"/>
    <w:rsid w:val="00D27F6C"/>
    <w:rsid w:val="00D33FC5"/>
    <w:rsid w:val="00D37DB7"/>
    <w:rsid w:val="00D42FAC"/>
    <w:rsid w:val="00D46D34"/>
    <w:rsid w:val="00D5069A"/>
    <w:rsid w:val="00D50858"/>
    <w:rsid w:val="00D540AE"/>
    <w:rsid w:val="00D642A4"/>
    <w:rsid w:val="00D7245B"/>
    <w:rsid w:val="00D84457"/>
    <w:rsid w:val="00DD5A21"/>
    <w:rsid w:val="00DD6E4B"/>
    <w:rsid w:val="00DE087E"/>
    <w:rsid w:val="00DE259D"/>
    <w:rsid w:val="00DE540B"/>
    <w:rsid w:val="00DE68CA"/>
    <w:rsid w:val="00DF04F7"/>
    <w:rsid w:val="00DF2ACB"/>
    <w:rsid w:val="00DF6A40"/>
    <w:rsid w:val="00DF7F6C"/>
    <w:rsid w:val="00E106F4"/>
    <w:rsid w:val="00E12AEE"/>
    <w:rsid w:val="00E22B69"/>
    <w:rsid w:val="00E26756"/>
    <w:rsid w:val="00E322E0"/>
    <w:rsid w:val="00E32752"/>
    <w:rsid w:val="00E425D0"/>
    <w:rsid w:val="00E54C15"/>
    <w:rsid w:val="00E60447"/>
    <w:rsid w:val="00E62652"/>
    <w:rsid w:val="00E66F72"/>
    <w:rsid w:val="00E769EC"/>
    <w:rsid w:val="00E77582"/>
    <w:rsid w:val="00E851D8"/>
    <w:rsid w:val="00EA02AC"/>
    <w:rsid w:val="00EB08A8"/>
    <w:rsid w:val="00EB4E47"/>
    <w:rsid w:val="00EB6D10"/>
    <w:rsid w:val="00EC707E"/>
    <w:rsid w:val="00ED00D5"/>
    <w:rsid w:val="00EE17DE"/>
    <w:rsid w:val="00EE351A"/>
    <w:rsid w:val="00EF0F1E"/>
    <w:rsid w:val="00EF74B5"/>
    <w:rsid w:val="00F05F60"/>
    <w:rsid w:val="00F119BF"/>
    <w:rsid w:val="00F12EF2"/>
    <w:rsid w:val="00F159B4"/>
    <w:rsid w:val="00F171AC"/>
    <w:rsid w:val="00F17797"/>
    <w:rsid w:val="00F42138"/>
    <w:rsid w:val="00F43AB9"/>
    <w:rsid w:val="00F469BA"/>
    <w:rsid w:val="00F65782"/>
    <w:rsid w:val="00F70D2A"/>
    <w:rsid w:val="00F82EEC"/>
    <w:rsid w:val="00F9252B"/>
    <w:rsid w:val="00F92542"/>
    <w:rsid w:val="00FA279B"/>
    <w:rsid w:val="00FC6168"/>
    <w:rsid w:val="00FD0401"/>
    <w:rsid w:val="00FD594D"/>
    <w:rsid w:val="00FE54C9"/>
    <w:rsid w:val="00FF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B9"/>
    <w:pPr>
      <w:spacing w:after="200" w:line="27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099F-A9B6-4187-9099-A62DBFB8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172</cp:revision>
  <cp:lastPrinted>2022-04-04T05:59:00Z</cp:lastPrinted>
  <dcterms:created xsi:type="dcterms:W3CDTF">2021-05-25T11:35:00Z</dcterms:created>
  <dcterms:modified xsi:type="dcterms:W3CDTF">2022-06-02T10:23:00Z</dcterms:modified>
</cp:coreProperties>
</file>